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03E" w:rsidRDefault="00F2003E" w:rsidP="00F2003E">
      <w:pPr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1E3198" w:rsidRPr="00B06B88" w:rsidRDefault="006F75BA" w:rsidP="00F2003E">
      <w:pPr>
        <w:spacing w:after="0"/>
        <w:ind w:left="-284" w:right="424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>ՀԱՅԱՍՏԱՆԻ ՀԱՆՐԱՊԵՏՈՒԹՅ</w:t>
      </w:r>
      <w:r w:rsidR="00071D3A" w:rsidRPr="00B06B88">
        <w:rPr>
          <w:rFonts w:ascii="GHEA Grapalat" w:hAnsi="GHEA Grapalat"/>
          <w:b/>
          <w:sz w:val="24"/>
          <w:szCs w:val="24"/>
          <w:lang w:val="en-US"/>
        </w:rPr>
        <w:t>ՈՒ</w:t>
      </w:r>
      <w:r w:rsidRPr="00B06B88">
        <w:rPr>
          <w:rFonts w:ascii="GHEA Grapalat" w:hAnsi="GHEA Grapalat"/>
          <w:b/>
          <w:sz w:val="24"/>
          <w:szCs w:val="24"/>
          <w:lang w:val="en-US"/>
        </w:rPr>
        <w:t>Ն</w:t>
      </w:r>
    </w:p>
    <w:p w:rsidR="006F75BA" w:rsidRPr="00B06B88" w:rsidRDefault="006F75BA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ՀԱՅՏԱՐԱՐՈՒԹՅՈՒՆ 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F2003E" w:rsidRPr="00B06B88" w:rsidRDefault="00F2003E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Pr="00B06B88" w:rsidRDefault="006F75BA" w:rsidP="00EF2C27">
      <w:pPr>
        <w:ind w:left="-284" w:right="23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2E1EEE" w:rsidRPr="00B06B88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694DA9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86043F" w:rsidRPr="00B06B88">
        <w:rPr>
          <w:rFonts w:ascii="GHEA Grapalat" w:hAnsi="GHEA Grapalat" w:cs="Sylfaen"/>
          <w:sz w:val="24"/>
          <w:szCs w:val="24"/>
          <w:lang w:val="en-US"/>
        </w:rPr>
        <w:t>ԳԲԽ-ԱՄ-201</w:t>
      </w:r>
      <w:r w:rsidR="00B770F5">
        <w:rPr>
          <w:rFonts w:ascii="GHEA Grapalat" w:hAnsi="GHEA Grapalat" w:cs="Sylfaen"/>
          <w:sz w:val="24"/>
          <w:szCs w:val="24"/>
          <w:lang w:val="en-US"/>
        </w:rPr>
        <w:t>8</w:t>
      </w:r>
      <w:r w:rsidR="0086043F" w:rsidRPr="00B06B88">
        <w:rPr>
          <w:rFonts w:ascii="GHEA Grapalat" w:hAnsi="GHEA Grapalat" w:cs="Sylfaen"/>
          <w:sz w:val="24"/>
          <w:szCs w:val="24"/>
          <w:lang w:val="en-US"/>
        </w:rPr>
        <w:t>/</w:t>
      </w:r>
      <w:r w:rsidR="006508E8">
        <w:rPr>
          <w:rFonts w:ascii="GHEA Grapalat" w:hAnsi="GHEA Grapalat" w:cs="Sylfaen"/>
          <w:sz w:val="24"/>
          <w:szCs w:val="24"/>
          <w:lang w:val="en-US"/>
        </w:rPr>
        <w:t>3</w:t>
      </w:r>
      <w:r w:rsidR="001115CE">
        <w:rPr>
          <w:rFonts w:ascii="GHEA Grapalat" w:hAnsi="GHEA Grapalat" w:cs="Sylfaen"/>
          <w:sz w:val="24"/>
          <w:szCs w:val="24"/>
          <w:lang w:val="en-US"/>
        </w:rPr>
        <w:t>6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6E32F7">
        <w:rPr>
          <w:rFonts w:ascii="GHEA Grapalat" w:hAnsi="GHEA Grapalat" w:cs="Sylfaen"/>
          <w:sz w:val="24"/>
          <w:szCs w:val="24"/>
          <w:lang w:val="en-US"/>
        </w:rPr>
        <w:t>0</w:t>
      </w:r>
      <w:r w:rsidR="000B134D">
        <w:rPr>
          <w:rFonts w:ascii="GHEA Grapalat" w:hAnsi="GHEA Grapalat" w:cs="Sylfaen"/>
          <w:sz w:val="24"/>
          <w:szCs w:val="24"/>
          <w:lang w:val="en-US"/>
        </w:rPr>
        <w:t>5</w:t>
      </w:r>
      <w:bookmarkStart w:id="0" w:name="_GoBack"/>
      <w:bookmarkEnd w:id="0"/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</w:t>
      </w:r>
      <w:r w:rsidR="00B770F5">
        <w:rPr>
          <w:rFonts w:ascii="GHEA Grapalat" w:hAnsi="GHEA Grapalat" w:cs="Sylfaen"/>
          <w:sz w:val="24"/>
          <w:szCs w:val="24"/>
          <w:lang w:val="en-US"/>
        </w:rPr>
        <w:t>0</w:t>
      </w:r>
      <w:r w:rsidR="006E32F7">
        <w:rPr>
          <w:rFonts w:ascii="GHEA Grapalat" w:hAnsi="GHEA Grapalat" w:cs="Sylfaen"/>
          <w:sz w:val="24"/>
          <w:szCs w:val="24"/>
          <w:lang w:val="en-US"/>
        </w:rPr>
        <w:t>3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201</w:t>
      </w:r>
      <w:r w:rsidR="00B770F5">
        <w:rPr>
          <w:rFonts w:ascii="GHEA Grapalat" w:hAnsi="GHEA Grapalat" w:cs="Sylfaen"/>
          <w:sz w:val="24"/>
          <w:szCs w:val="24"/>
          <w:lang w:val="en-US"/>
        </w:rPr>
        <w:t>8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թ.</w:t>
      </w:r>
      <w:proofErr w:type="gramEnd"/>
    </w:p>
    <w:p w:rsidR="006F75BA" w:rsidRPr="009F3E99" w:rsidRDefault="006F75BA" w:rsidP="009F3E99">
      <w:pPr>
        <w:tabs>
          <w:tab w:val="left" w:pos="6882"/>
        </w:tabs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ներկայացնող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35DE5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1115CE" w:rsidRPr="001115CE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«Էլիտ Արման Շին» ՍՊԸ</w:t>
      </w:r>
      <w:r w:rsidR="009F3E99" w:rsidRPr="009F3E99">
        <w:rPr>
          <w:rFonts w:ascii="GHEA Grapalat" w:hAnsi="GHEA Grapalat" w:cs="Sylfaen"/>
          <w:sz w:val="24"/>
          <w:szCs w:val="24"/>
          <w:lang w:val="en-US"/>
        </w:rPr>
        <w:tab/>
      </w:r>
    </w:p>
    <w:p w:rsidR="001115CE" w:rsidRDefault="006F75BA" w:rsidP="006508E8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Պատվիրատու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EF2C27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1115CE" w:rsidRPr="001115CE">
        <w:rPr>
          <w:rFonts w:ascii="GHEA Grapalat" w:hAnsi="GHEA Grapalat" w:cs="Sylfaen"/>
          <w:sz w:val="24"/>
          <w:szCs w:val="24"/>
          <w:lang w:val="en-US"/>
        </w:rPr>
        <w:t xml:space="preserve">ՀՀ </w:t>
      </w:r>
      <w:proofErr w:type="spellStart"/>
      <w:r w:rsidR="001115CE" w:rsidRPr="001115CE">
        <w:rPr>
          <w:rFonts w:ascii="GHEA Grapalat" w:hAnsi="GHEA Grapalat" w:cs="Sylfaen"/>
          <w:sz w:val="24"/>
          <w:szCs w:val="24"/>
          <w:lang w:val="en-US"/>
        </w:rPr>
        <w:t>Շիրակի</w:t>
      </w:r>
      <w:proofErr w:type="spellEnd"/>
      <w:r w:rsidR="001115CE" w:rsidRPr="001115C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115CE" w:rsidRPr="001115CE">
        <w:rPr>
          <w:rFonts w:ascii="GHEA Grapalat" w:hAnsi="GHEA Grapalat" w:cs="Sylfaen"/>
          <w:sz w:val="24"/>
          <w:szCs w:val="24"/>
          <w:lang w:val="en-US"/>
        </w:rPr>
        <w:t>մարզի</w:t>
      </w:r>
      <w:proofErr w:type="spellEnd"/>
      <w:r w:rsidR="001115CE" w:rsidRPr="001115C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115CE" w:rsidRPr="001115CE">
        <w:rPr>
          <w:rFonts w:ascii="GHEA Grapalat" w:hAnsi="GHEA Grapalat" w:cs="Sylfaen"/>
          <w:sz w:val="24"/>
          <w:szCs w:val="24"/>
          <w:lang w:val="en-US"/>
        </w:rPr>
        <w:t>Գյումրու</w:t>
      </w:r>
      <w:proofErr w:type="spellEnd"/>
      <w:r w:rsidR="001115CE" w:rsidRPr="001115C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115CE" w:rsidRPr="001115CE">
        <w:rPr>
          <w:rFonts w:ascii="GHEA Grapalat" w:hAnsi="GHEA Grapalat" w:cs="Sylfaen"/>
          <w:sz w:val="24"/>
          <w:szCs w:val="24"/>
          <w:lang w:val="en-US"/>
        </w:rPr>
        <w:t>համայնքապետարան</w:t>
      </w:r>
      <w:proofErr w:type="spellEnd"/>
    </w:p>
    <w:p w:rsidR="00A73E8F" w:rsidRDefault="006F75BA" w:rsidP="006508E8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Գնման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ընթացակարգի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F2003E" w:rsidRPr="00B06B88">
        <w:rPr>
          <w:rFonts w:ascii="GHEA Grapalat" w:hAnsi="GHEA Grapalat" w:cs="Sylfaen"/>
          <w:b/>
          <w:sz w:val="24"/>
          <w:szCs w:val="24"/>
          <w:lang w:val="en-US"/>
        </w:rPr>
        <w:t>ի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ր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ռարկա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ն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6E32F7" w:rsidRPr="006E32F7">
        <w:rPr>
          <w:rFonts w:ascii="GHEA Grapalat" w:hAnsi="GHEA Grapalat" w:cs="Sylfaen"/>
          <w:sz w:val="24"/>
          <w:szCs w:val="24"/>
          <w:lang w:val="en-US"/>
        </w:rPr>
        <w:t>«</w:t>
      </w:r>
      <w:r w:rsidR="001115CE" w:rsidRPr="001115CE">
        <w:rPr>
          <w:rFonts w:ascii="GHEA Grapalat" w:hAnsi="GHEA Grapalat" w:cs="Times Armenian"/>
          <w:sz w:val="24"/>
          <w:szCs w:val="24"/>
          <w:lang w:val="hy-AM"/>
        </w:rPr>
        <w:t>ՀՀՇՄԳՔՀԿՀ-ԲՄԱՇՁԲ-01/18</w:t>
      </w:r>
      <w:r w:rsidR="006E32F7">
        <w:rPr>
          <w:rFonts w:ascii="GHEA Grapalat" w:hAnsi="GHEA Grapalat" w:cs="Times Armenian"/>
          <w:sz w:val="24"/>
          <w:szCs w:val="24"/>
          <w:lang w:val="hy-AM"/>
        </w:rPr>
        <w:t>»</w:t>
      </w:r>
      <w:r w:rsidR="006E32F7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proofErr w:type="spellStart"/>
      <w:r w:rsidR="004F6161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6508E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115CE">
        <w:rPr>
          <w:rFonts w:ascii="GHEA Grapalat" w:hAnsi="GHEA Grapalat" w:cs="Sylfaen"/>
          <w:sz w:val="24"/>
          <w:szCs w:val="24"/>
          <w:lang w:val="en-US"/>
        </w:rPr>
        <w:t>բաց</w:t>
      </w:r>
      <w:proofErr w:type="spellEnd"/>
      <w:r w:rsidR="001115C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115CE">
        <w:rPr>
          <w:rFonts w:ascii="GHEA Grapalat" w:hAnsi="GHEA Grapalat" w:cs="Sylfaen"/>
          <w:sz w:val="24"/>
          <w:szCs w:val="24"/>
          <w:lang w:val="en-US"/>
        </w:rPr>
        <w:t>մրցույթ</w:t>
      </w:r>
      <w:proofErr w:type="spellEnd"/>
      <w:r w:rsidR="00D8475C" w:rsidRPr="00B06B88">
        <w:rPr>
          <w:rFonts w:ascii="GHEA Grapalat" w:hAnsi="GHEA Grapalat" w:cs="Sylfaen"/>
          <w:sz w:val="24"/>
          <w:szCs w:val="24"/>
          <w:lang w:val="en-US"/>
        </w:rPr>
        <w:t>,</w:t>
      </w:r>
      <w:r w:rsidR="00742F7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1115CE" w:rsidRPr="001115CE">
        <w:rPr>
          <w:rFonts w:ascii="GHEA Grapalat" w:hAnsi="GHEA Grapalat" w:cs="Sylfaen"/>
          <w:sz w:val="24"/>
          <w:szCs w:val="24"/>
          <w:lang w:val="en-US"/>
        </w:rPr>
        <w:t xml:space="preserve">ՀՀ </w:t>
      </w:r>
      <w:proofErr w:type="spellStart"/>
      <w:r w:rsidR="001115CE" w:rsidRPr="001115CE">
        <w:rPr>
          <w:rFonts w:ascii="GHEA Grapalat" w:hAnsi="GHEA Grapalat" w:cs="Sylfaen"/>
          <w:sz w:val="24"/>
          <w:szCs w:val="24"/>
          <w:lang w:val="en-US"/>
        </w:rPr>
        <w:t>Շիրակի</w:t>
      </w:r>
      <w:proofErr w:type="spellEnd"/>
      <w:r w:rsidR="001115CE" w:rsidRPr="001115C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115CE" w:rsidRPr="001115CE">
        <w:rPr>
          <w:rFonts w:ascii="GHEA Grapalat" w:hAnsi="GHEA Grapalat" w:cs="Sylfaen"/>
          <w:sz w:val="24"/>
          <w:szCs w:val="24"/>
          <w:lang w:val="en-US"/>
        </w:rPr>
        <w:t>մարզի</w:t>
      </w:r>
      <w:proofErr w:type="spellEnd"/>
      <w:r w:rsidR="001115CE" w:rsidRPr="001115C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115CE" w:rsidRPr="001115CE">
        <w:rPr>
          <w:rFonts w:ascii="GHEA Grapalat" w:hAnsi="GHEA Grapalat" w:cs="Sylfaen"/>
          <w:sz w:val="24"/>
          <w:szCs w:val="24"/>
          <w:lang w:val="en-US"/>
        </w:rPr>
        <w:t>Գյումրու</w:t>
      </w:r>
      <w:proofErr w:type="spellEnd"/>
      <w:r w:rsidR="001115CE" w:rsidRPr="001115C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115CE" w:rsidRPr="001115CE">
        <w:rPr>
          <w:rFonts w:ascii="GHEA Grapalat" w:hAnsi="GHEA Grapalat" w:cs="Sylfaen"/>
          <w:sz w:val="24"/>
          <w:szCs w:val="24"/>
          <w:lang w:val="en-US"/>
        </w:rPr>
        <w:t>համայնքապետարան</w:t>
      </w:r>
      <w:r w:rsidR="001115CE">
        <w:rPr>
          <w:rFonts w:ascii="GHEA Grapalat" w:hAnsi="GHEA Grapalat" w:cs="Sylfaen"/>
          <w:sz w:val="24"/>
          <w:szCs w:val="24"/>
          <w:lang w:val="en-US"/>
        </w:rPr>
        <w:t>ի</w:t>
      </w:r>
      <w:proofErr w:type="spellEnd"/>
      <w:r w:rsidR="001115C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115CE">
        <w:rPr>
          <w:rFonts w:ascii="GHEA Grapalat" w:hAnsi="GHEA Grapalat" w:cs="Sylfaen"/>
          <w:sz w:val="24"/>
          <w:szCs w:val="24"/>
          <w:lang w:val="en-US"/>
        </w:rPr>
        <w:t>կարիքների</w:t>
      </w:r>
      <w:proofErr w:type="spellEnd"/>
      <w:r w:rsidR="001115C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115CE">
        <w:rPr>
          <w:rFonts w:ascii="GHEA Grapalat" w:hAnsi="GHEA Grapalat" w:cs="Sylfaen"/>
          <w:sz w:val="24"/>
          <w:szCs w:val="24"/>
          <w:lang w:val="en-US"/>
        </w:rPr>
        <w:t>համար</w:t>
      </w:r>
      <w:proofErr w:type="spellEnd"/>
      <w:r w:rsidR="001115C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115CE" w:rsidRPr="001115CE">
        <w:rPr>
          <w:rFonts w:ascii="GHEA Grapalat" w:hAnsi="GHEA Grapalat" w:cs="Sylfaen"/>
          <w:sz w:val="24"/>
          <w:szCs w:val="24"/>
          <w:lang w:val="en-US"/>
        </w:rPr>
        <w:t>Գյումրի</w:t>
      </w:r>
      <w:proofErr w:type="spellEnd"/>
      <w:r w:rsidR="001115CE" w:rsidRPr="001115C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115CE" w:rsidRPr="001115CE">
        <w:rPr>
          <w:rFonts w:ascii="GHEA Grapalat" w:hAnsi="GHEA Grapalat" w:cs="Sylfaen"/>
          <w:sz w:val="24"/>
          <w:szCs w:val="24"/>
          <w:lang w:val="en-US"/>
        </w:rPr>
        <w:t>քաղաքի</w:t>
      </w:r>
      <w:proofErr w:type="spellEnd"/>
      <w:r w:rsidR="001115CE" w:rsidRPr="001115C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115CE" w:rsidRPr="001115CE">
        <w:rPr>
          <w:rFonts w:ascii="GHEA Grapalat" w:hAnsi="GHEA Grapalat" w:cs="Sylfaen"/>
          <w:sz w:val="24"/>
          <w:szCs w:val="24"/>
          <w:lang w:val="en-US"/>
        </w:rPr>
        <w:t>փողոցների</w:t>
      </w:r>
      <w:proofErr w:type="spellEnd"/>
      <w:r w:rsidR="001115CE" w:rsidRPr="001115C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115CE" w:rsidRPr="001115CE">
        <w:rPr>
          <w:rFonts w:ascii="GHEA Grapalat" w:hAnsi="GHEA Grapalat" w:cs="Sylfaen"/>
          <w:sz w:val="24"/>
          <w:szCs w:val="24"/>
          <w:lang w:val="en-US"/>
        </w:rPr>
        <w:t>երթևեկելի</w:t>
      </w:r>
      <w:proofErr w:type="spellEnd"/>
      <w:r w:rsidR="001115CE" w:rsidRPr="001115C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115CE" w:rsidRPr="001115CE">
        <w:rPr>
          <w:rFonts w:ascii="GHEA Grapalat" w:hAnsi="GHEA Grapalat" w:cs="Sylfaen"/>
          <w:sz w:val="24"/>
          <w:szCs w:val="24"/>
          <w:lang w:val="en-US"/>
        </w:rPr>
        <w:t>մասի</w:t>
      </w:r>
      <w:proofErr w:type="spellEnd"/>
      <w:r w:rsidR="001115CE" w:rsidRPr="001115C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115CE" w:rsidRPr="001115CE">
        <w:rPr>
          <w:rFonts w:ascii="GHEA Grapalat" w:hAnsi="GHEA Grapalat" w:cs="Sylfaen"/>
          <w:sz w:val="24"/>
          <w:szCs w:val="24"/>
          <w:lang w:val="en-US"/>
        </w:rPr>
        <w:t>ասֆալտաբետոնե</w:t>
      </w:r>
      <w:proofErr w:type="spellEnd"/>
      <w:r w:rsidR="001115CE" w:rsidRPr="001115C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115CE" w:rsidRPr="001115CE">
        <w:rPr>
          <w:rFonts w:ascii="GHEA Grapalat" w:hAnsi="GHEA Grapalat" w:cs="Sylfaen"/>
          <w:sz w:val="24"/>
          <w:szCs w:val="24"/>
          <w:lang w:val="en-US"/>
        </w:rPr>
        <w:t>ծածկույթի</w:t>
      </w:r>
      <w:proofErr w:type="spellEnd"/>
      <w:r w:rsidR="001115CE" w:rsidRPr="001115C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115CE" w:rsidRPr="001115CE">
        <w:rPr>
          <w:rFonts w:ascii="GHEA Grapalat" w:hAnsi="GHEA Grapalat" w:cs="Sylfaen"/>
          <w:sz w:val="24"/>
          <w:szCs w:val="24"/>
          <w:lang w:val="en-US"/>
        </w:rPr>
        <w:t>փոսային</w:t>
      </w:r>
      <w:proofErr w:type="spellEnd"/>
      <w:r w:rsidR="001115CE" w:rsidRPr="001115C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1115CE" w:rsidRPr="001115CE">
        <w:rPr>
          <w:rFonts w:ascii="GHEA Grapalat" w:hAnsi="GHEA Grapalat" w:cs="Sylfaen"/>
          <w:sz w:val="24"/>
          <w:szCs w:val="24"/>
          <w:lang w:val="en-US"/>
        </w:rPr>
        <w:t>նորոգման</w:t>
      </w:r>
      <w:proofErr w:type="spellEnd"/>
      <w:r w:rsidR="001115CE" w:rsidRPr="001115CE">
        <w:rPr>
          <w:rFonts w:ascii="GHEA Grapalat" w:hAnsi="GHEA Grapalat" w:cs="Sylfaen"/>
          <w:sz w:val="24"/>
          <w:szCs w:val="24"/>
          <w:lang w:val="en-US"/>
        </w:rPr>
        <w:t xml:space="preserve">  </w:t>
      </w:r>
      <w:proofErr w:type="spellStart"/>
      <w:r w:rsidR="001115CE" w:rsidRPr="001115CE">
        <w:rPr>
          <w:rFonts w:ascii="GHEA Grapalat" w:hAnsi="GHEA Grapalat" w:cs="Sylfaen"/>
          <w:sz w:val="24"/>
          <w:szCs w:val="24"/>
          <w:lang w:val="en-US"/>
        </w:rPr>
        <w:t>աշխատանքներ</w:t>
      </w:r>
      <w:r w:rsidR="001115CE">
        <w:rPr>
          <w:rFonts w:ascii="GHEA Grapalat" w:hAnsi="GHEA Grapalat" w:cs="Sylfaen"/>
          <w:sz w:val="24"/>
          <w:szCs w:val="24"/>
          <w:lang w:val="en-US"/>
        </w:rPr>
        <w:t>ի</w:t>
      </w:r>
      <w:proofErr w:type="spellEnd"/>
      <w:r w:rsidR="009F3E9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82B65" w:rsidRPr="00D82B65">
        <w:rPr>
          <w:rFonts w:ascii="GHEA Grapalat" w:hAnsi="GHEA Grapalat" w:cs="Sylfaen"/>
          <w:sz w:val="24"/>
          <w:szCs w:val="24"/>
          <w:lang w:val="en-US"/>
        </w:rPr>
        <w:t>ձեռքբերում</w:t>
      </w:r>
      <w:proofErr w:type="spellEnd"/>
      <w:r w:rsidR="00572643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C278CC" w:rsidRDefault="00C278CC" w:rsidP="00D8475C">
      <w:pPr>
        <w:ind w:left="-284" w:right="23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</w:p>
    <w:p w:rsidR="00D8475C" w:rsidRPr="00B06B88" w:rsidRDefault="00F30178" w:rsidP="00D8475C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6E32F7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9F7F31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D8475C"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6508E8" w:rsidRDefault="001115CE" w:rsidP="001115CE">
      <w:pPr>
        <w:spacing w:after="0"/>
        <w:ind w:right="23" w:firstLine="720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proofErr w:type="gramStart"/>
      <w:r>
        <w:rPr>
          <w:rFonts w:ascii="GHEA Grapalat" w:hAnsi="GHEA Grapalat"/>
          <w:sz w:val="24"/>
          <w:szCs w:val="24"/>
          <w:lang w:val="en-US"/>
        </w:rPr>
        <w:t>Դադարերցնե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r w:rsidRPr="006E32F7">
        <w:rPr>
          <w:rFonts w:ascii="GHEA Grapalat" w:hAnsi="GHEA Grapalat" w:cs="Sylfaen"/>
          <w:sz w:val="24"/>
          <w:szCs w:val="24"/>
          <w:lang w:val="en-US"/>
        </w:rPr>
        <w:t>«</w:t>
      </w:r>
      <w:r w:rsidRPr="001115CE">
        <w:rPr>
          <w:rFonts w:ascii="GHEA Grapalat" w:hAnsi="GHEA Grapalat" w:cs="Times Armenian"/>
          <w:sz w:val="24"/>
          <w:szCs w:val="24"/>
          <w:lang w:val="hy-AM"/>
        </w:rPr>
        <w:t>ՀՀՇՄԳՔՀԿՀ-ԲՄԱՇՁԲ-01/18</w:t>
      </w:r>
      <w:r>
        <w:rPr>
          <w:rFonts w:ascii="GHEA Grapalat" w:hAnsi="GHEA Grapalat" w:cs="Times Armenian"/>
          <w:sz w:val="24"/>
          <w:szCs w:val="24"/>
          <w:lang w:val="hy-AM"/>
        </w:rPr>
        <w:t>»</w:t>
      </w:r>
      <w:r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բաց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րցույթ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գնահատող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հանձնաժողով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26.02.2018թ.</w:t>
      </w:r>
      <w:proofErr w:type="gram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GHEA Grapalat" w:hAnsi="GHEA Grapalat" w:cs="Sylfaen"/>
          <w:sz w:val="24"/>
          <w:szCs w:val="24"/>
          <w:lang w:val="en-US"/>
        </w:rPr>
        <w:t>ժամը</w:t>
      </w:r>
      <w:proofErr w:type="spellEnd"/>
      <w:proofErr w:type="gramEnd"/>
      <w:r>
        <w:rPr>
          <w:rFonts w:ascii="GHEA Grapalat" w:hAnsi="GHEA Grapalat" w:cs="Sylfaen"/>
          <w:sz w:val="24"/>
          <w:szCs w:val="24"/>
          <w:lang w:val="en-US"/>
        </w:rPr>
        <w:t xml:space="preserve"> 11:30-ին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նիստ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2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արձանագրությա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3-րդ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ետով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կայացրած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>՝ «ՇԻՆՊԼՅՈՒՍ» ՍՊԸ-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ի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առաջին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տեղ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զբաղեցրած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մասնակից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ճանաչելու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վերաբերյալ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որոշումը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>:</w:t>
      </w:r>
    </w:p>
    <w:p w:rsidR="001115CE" w:rsidRDefault="001115CE" w:rsidP="006508E8">
      <w:pPr>
        <w:spacing w:after="0"/>
        <w:ind w:right="424"/>
        <w:jc w:val="both"/>
        <w:rPr>
          <w:rFonts w:ascii="GHEA Grapalat" w:hAnsi="GHEA Grapalat"/>
          <w:sz w:val="24"/>
          <w:szCs w:val="24"/>
          <w:lang w:val="en-US"/>
        </w:rPr>
      </w:pPr>
    </w:p>
    <w:p w:rsidR="001115CE" w:rsidRPr="006508E8" w:rsidRDefault="001115CE" w:rsidP="006508E8">
      <w:pPr>
        <w:spacing w:after="0"/>
        <w:ind w:right="424"/>
        <w:jc w:val="both"/>
        <w:rPr>
          <w:rFonts w:ascii="GHEA Grapalat" w:hAnsi="GHEA Grapalat"/>
          <w:sz w:val="24"/>
          <w:szCs w:val="24"/>
          <w:lang w:val="en-US"/>
        </w:rPr>
      </w:pPr>
    </w:p>
    <w:p w:rsidR="00D73ACB" w:rsidRPr="00B06B88" w:rsidRDefault="00BB1EAF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ՀՀ </w:t>
      </w:r>
      <w:r w:rsidR="00D73ACB" w:rsidRPr="00B06B88">
        <w:rPr>
          <w:rFonts w:ascii="GHEA Grapalat" w:hAnsi="GHEA Grapalat"/>
          <w:b/>
          <w:sz w:val="24"/>
          <w:szCs w:val="24"/>
          <w:lang w:val="en-US"/>
        </w:rPr>
        <w:t>ԳՆՈՒՄՆԵՐԻ ԲՈՂՈՔԱՐԿՄԱՆ ԽՈՐՀՈՒՐԴ</w:t>
      </w:r>
    </w:p>
    <w:p w:rsidR="00D73ACB" w:rsidRPr="00B06B88" w:rsidRDefault="00D73ACB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>ԱՆԴԱՄ՝ Մ. ԱՆԱՆՅԱՆ, ՔԱՐՏՈՒՂԱՐ՝ Ա. ԾԱՏՈՒՐՅԱՆ</w:t>
      </w:r>
    </w:p>
    <w:p w:rsidR="00C25695" w:rsidRPr="00B06B88" w:rsidRDefault="00D8475C" w:rsidP="00D8475C">
      <w:pPr>
        <w:spacing w:after="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       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="00C25695" w:rsidRPr="00B06B88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="00C25695" w:rsidRPr="00B06B88">
        <w:rPr>
          <w:rFonts w:ascii="GHEA Grapalat" w:hAnsi="GHEA Grapalat"/>
          <w:sz w:val="24"/>
          <w:szCs w:val="24"/>
          <w:lang w:val="hy-AM"/>
        </w:rPr>
        <w:t xml:space="preserve">» 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ՀՀ օրենքի</w:t>
      </w:r>
      <w:r w:rsidR="00C25695" w:rsidRPr="00B06B88">
        <w:rPr>
          <w:rFonts w:ascii="GHEA Grapalat" w:hAnsi="GHEA Grapalat" w:cs="Sylfaen"/>
          <w:sz w:val="24"/>
          <w:szCs w:val="24"/>
        </w:rPr>
        <w:t>՝</w:t>
      </w:r>
    </w:p>
    <w:p w:rsidR="00C25695" w:rsidRPr="00B06B88" w:rsidRDefault="00C25695" w:rsidP="00D73ACB">
      <w:pPr>
        <w:spacing w:after="0"/>
        <w:ind w:left="-284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>50</w:t>
      </w:r>
      <w:r w:rsidRPr="00B06B8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0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B06B88">
        <w:rPr>
          <w:rFonts w:ascii="GHEA Grapalat" w:hAnsi="GHEA Grapalat" w:cs="Sylfaen"/>
          <w:sz w:val="24"/>
          <w:szCs w:val="24"/>
        </w:rPr>
        <w:t>յուրաքանչյուր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ո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շահեր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րող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իմ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ծառայ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ործողություն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րդյունք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իրավուն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ուն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մասնակց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Pr="00B06B88">
        <w:rPr>
          <w:rFonts w:ascii="GHEA Grapalat" w:hAnsi="GHEA Grapalat" w:cs="Sylfaen"/>
          <w:sz w:val="24"/>
          <w:szCs w:val="24"/>
        </w:rPr>
        <w:t>մինչև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վերաբերյա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որոշ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դու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ժամկետ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որհուրդ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վ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Pr="00B06B88">
        <w:rPr>
          <w:rFonts w:ascii="GHEA Grapalat" w:hAnsi="GHEA Grapalat" w:cs="Sylfaen"/>
          <w:sz w:val="24"/>
          <w:szCs w:val="24"/>
        </w:rPr>
        <w:t>Սույ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ձայն՝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չմասնակց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զրկվ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է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որհուրդ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իրավունքից</w:t>
      </w:r>
      <w:r w:rsidRPr="00B06B88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C25695" w:rsidRPr="00B06B88" w:rsidRDefault="00C25695" w:rsidP="00D73ACB">
      <w:pPr>
        <w:spacing w:after="0"/>
        <w:ind w:left="-284" w:right="4"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>51</w:t>
      </w:r>
      <w:r w:rsidRPr="00B06B8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</w:t>
      </w:r>
      <w:r w:rsidRPr="00B06B88">
        <w:rPr>
          <w:rFonts w:ascii="GHEA Grapalat" w:hAnsi="GHEA Grapalat" w:cs="Sylfaen"/>
          <w:sz w:val="24"/>
          <w:szCs w:val="24"/>
          <w:lang w:val="hy-AM"/>
        </w:rPr>
        <w:t>-</w:t>
      </w:r>
      <w:r w:rsidRPr="00B06B88">
        <w:rPr>
          <w:rFonts w:ascii="GHEA Grapalat" w:hAnsi="GHEA Grapalat" w:cs="Sylfaen"/>
          <w:sz w:val="24"/>
          <w:szCs w:val="24"/>
        </w:rPr>
        <w:t>ին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B06B8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</w:t>
      </w:r>
      <w:r w:rsidRPr="00B06B88">
        <w:rPr>
          <w:rFonts w:ascii="GHEA Grapalat" w:hAnsi="GHEA Grapalat" w:cs="Sylfaen"/>
          <w:sz w:val="24"/>
          <w:szCs w:val="24"/>
          <w:lang w:val="hy-AM"/>
        </w:rPr>
        <w:t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sectPr w:rsidR="00C25695" w:rsidRPr="00B06B88" w:rsidSect="00E74BCC">
      <w:pgSz w:w="12240" w:h="15840"/>
      <w:pgMar w:top="567" w:right="1041" w:bottom="99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51117A9"/>
    <w:multiLevelType w:val="hybridMultilevel"/>
    <w:tmpl w:val="FE4C6D48"/>
    <w:lvl w:ilvl="0" w:tplc="C6D42E6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B7ECE"/>
    <w:multiLevelType w:val="hybridMultilevel"/>
    <w:tmpl w:val="357AE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54A1F"/>
    <w:multiLevelType w:val="hybridMultilevel"/>
    <w:tmpl w:val="FB24201A"/>
    <w:lvl w:ilvl="0" w:tplc="2916A78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1EDF1B5A"/>
    <w:multiLevelType w:val="hybridMultilevel"/>
    <w:tmpl w:val="F0662B12"/>
    <w:lvl w:ilvl="0" w:tplc="96666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165331"/>
    <w:multiLevelType w:val="hybridMultilevel"/>
    <w:tmpl w:val="266A0482"/>
    <w:lvl w:ilvl="0" w:tplc="07CC56F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2A6B7947"/>
    <w:multiLevelType w:val="hybridMultilevel"/>
    <w:tmpl w:val="B6324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3A476982"/>
    <w:multiLevelType w:val="hybridMultilevel"/>
    <w:tmpl w:val="C2F23752"/>
    <w:lvl w:ilvl="0" w:tplc="AA80A66A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0">
    <w:nsid w:val="52C475E9"/>
    <w:multiLevelType w:val="hybridMultilevel"/>
    <w:tmpl w:val="0E08A17E"/>
    <w:lvl w:ilvl="0" w:tplc="69043EB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53552FEF"/>
    <w:multiLevelType w:val="hybridMultilevel"/>
    <w:tmpl w:val="236400E0"/>
    <w:lvl w:ilvl="0" w:tplc="152447D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5DFA133E"/>
    <w:multiLevelType w:val="hybridMultilevel"/>
    <w:tmpl w:val="24AEB020"/>
    <w:lvl w:ilvl="0" w:tplc="8DCA0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3"/>
  </w:num>
  <w:num w:numId="5">
    <w:abstractNumId w:val="9"/>
  </w:num>
  <w:num w:numId="6">
    <w:abstractNumId w:val="6"/>
  </w:num>
  <w:num w:numId="7">
    <w:abstractNumId w:val="10"/>
  </w:num>
  <w:num w:numId="8">
    <w:abstractNumId w:val="3"/>
  </w:num>
  <w:num w:numId="9">
    <w:abstractNumId w:val="1"/>
  </w:num>
  <w:num w:numId="10">
    <w:abstractNumId w:val="2"/>
  </w:num>
  <w:num w:numId="11">
    <w:abstractNumId w:val="11"/>
  </w:num>
  <w:num w:numId="12">
    <w:abstractNumId w:val="7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30178"/>
    <w:rsid w:val="00011471"/>
    <w:rsid w:val="0003098B"/>
    <w:rsid w:val="00035DE5"/>
    <w:rsid w:val="00046699"/>
    <w:rsid w:val="00071D3A"/>
    <w:rsid w:val="00072FF5"/>
    <w:rsid w:val="000A47D4"/>
    <w:rsid w:val="000A630F"/>
    <w:rsid w:val="000B134D"/>
    <w:rsid w:val="000C075E"/>
    <w:rsid w:val="000C7D11"/>
    <w:rsid w:val="00103952"/>
    <w:rsid w:val="001115CE"/>
    <w:rsid w:val="0014359B"/>
    <w:rsid w:val="001516F2"/>
    <w:rsid w:val="001869C6"/>
    <w:rsid w:val="00190D2D"/>
    <w:rsid w:val="001A6DAF"/>
    <w:rsid w:val="001A7722"/>
    <w:rsid w:val="001C47B3"/>
    <w:rsid w:val="001E243C"/>
    <w:rsid w:val="001E3198"/>
    <w:rsid w:val="001F053B"/>
    <w:rsid w:val="001F099B"/>
    <w:rsid w:val="001F0F0A"/>
    <w:rsid w:val="001F1E27"/>
    <w:rsid w:val="00200EEE"/>
    <w:rsid w:val="00244602"/>
    <w:rsid w:val="0025190A"/>
    <w:rsid w:val="00286426"/>
    <w:rsid w:val="00295553"/>
    <w:rsid w:val="002A3FF2"/>
    <w:rsid w:val="002A5300"/>
    <w:rsid w:val="002B55B8"/>
    <w:rsid w:val="002E1EEE"/>
    <w:rsid w:val="002F512D"/>
    <w:rsid w:val="0031444A"/>
    <w:rsid w:val="00317E48"/>
    <w:rsid w:val="00330E57"/>
    <w:rsid w:val="00371A69"/>
    <w:rsid w:val="00375AAA"/>
    <w:rsid w:val="003A653B"/>
    <w:rsid w:val="003E14E6"/>
    <w:rsid w:val="00410403"/>
    <w:rsid w:val="004435BC"/>
    <w:rsid w:val="00472A5E"/>
    <w:rsid w:val="00493B53"/>
    <w:rsid w:val="00496721"/>
    <w:rsid w:val="004A2FD6"/>
    <w:rsid w:val="004A5A47"/>
    <w:rsid w:val="004A6BCE"/>
    <w:rsid w:val="004C6733"/>
    <w:rsid w:val="004E670C"/>
    <w:rsid w:val="004F6161"/>
    <w:rsid w:val="00505D19"/>
    <w:rsid w:val="0051633E"/>
    <w:rsid w:val="005261E9"/>
    <w:rsid w:val="00533016"/>
    <w:rsid w:val="0053636C"/>
    <w:rsid w:val="00572643"/>
    <w:rsid w:val="005F68AC"/>
    <w:rsid w:val="00610C44"/>
    <w:rsid w:val="006508E8"/>
    <w:rsid w:val="00652ABA"/>
    <w:rsid w:val="00694DA9"/>
    <w:rsid w:val="006A4C80"/>
    <w:rsid w:val="006C154C"/>
    <w:rsid w:val="006C73BB"/>
    <w:rsid w:val="006E32F7"/>
    <w:rsid w:val="006F67E9"/>
    <w:rsid w:val="006F75BA"/>
    <w:rsid w:val="00735752"/>
    <w:rsid w:val="00742F77"/>
    <w:rsid w:val="007451E2"/>
    <w:rsid w:val="00757E2C"/>
    <w:rsid w:val="00787FE2"/>
    <w:rsid w:val="007C34B3"/>
    <w:rsid w:val="00804C3A"/>
    <w:rsid w:val="008114F9"/>
    <w:rsid w:val="008147B9"/>
    <w:rsid w:val="00815A50"/>
    <w:rsid w:val="00844F1D"/>
    <w:rsid w:val="00850FEA"/>
    <w:rsid w:val="0086043F"/>
    <w:rsid w:val="00863A24"/>
    <w:rsid w:val="00872B86"/>
    <w:rsid w:val="0089687F"/>
    <w:rsid w:val="008A66F3"/>
    <w:rsid w:val="008C07EA"/>
    <w:rsid w:val="008C12A0"/>
    <w:rsid w:val="008E4781"/>
    <w:rsid w:val="00933A19"/>
    <w:rsid w:val="00937E06"/>
    <w:rsid w:val="00950B2B"/>
    <w:rsid w:val="00966A8E"/>
    <w:rsid w:val="009712DB"/>
    <w:rsid w:val="00972AC3"/>
    <w:rsid w:val="00983A40"/>
    <w:rsid w:val="009C3412"/>
    <w:rsid w:val="009C3FFD"/>
    <w:rsid w:val="009D0636"/>
    <w:rsid w:val="009E568B"/>
    <w:rsid w:val="009F3E5C"/>
    <w:rsid w:val="009F3E99"/>
    <w:rsid w:val="009F7F31"/>
    <w:rsid w:val="00A200F1"/>
    <w:rsid w:val="00A30D6E"/>
    <w:rsid w:val="00A73E8F"/>
    <w:rsid w:val="00A75F3C"/>
    <w:rsid w:val="00A92CC0"/>
    <w:rsid w:val="00AA364B"/>
    <w:rsid w:val="00AA513F"/>
    <w:rsid w:val="00AC5FE9"/>
    <w:rsid w:val="00B06B88"/>
    <w:rsid w:val="00B41C52"/>
    <w:rsid w:val="00B50E89"/>
    <w:rsid w:val="00B51D58"/>
    <w:rsid w:val="00B64264"/>
    <w:rsid w:val="00B719F3"/>
    <w:rsid w:val="00B7575F"/>
    <w:rsid w:val="00B770F5"/>
    <w:rsid w:val="00BB1EAF"/>
    <w:rsid w:val="00BE16F1"/>
    <w:rsid w:val="00BF6F25"/>
    <w:rsid w:val="00C25695"/>
    <w:rsid w:val="00C278CC"/>
    <w:rsid w:val="00C52F69"/>
    <w:rsid w:val="00C778D8"/>
    <w:rsid w:val="00C84C8C"/>
    <w:rsid w:val="00C91AF4"/>
    <w:rsid w:val="00CA2D39"/>
    <w:rsid w:val="00CA6A21"/>
    <w:rsid w:val="00CB2D26"/>
    <w:rsid w:val="00CE4B44"/>
    <w:rsid w:val="00CF76F3"/>
    <w:rsid w:val="00D24ADE"/>
    <w:rsid w:val="00D31B86"/>
    <w:rsid w:val="00D37186"/>
    <w:rsid w:val="00D45F68"/>
    <w:rsid w:val="00D60AD8"/>
    <w:rsid w:val="00D72AD0"/>
    <w:rsid w:val="00D73ACB"/>
    <w:rsid w:val="00D7780E"/>
    <w:rsid w:val="00D80ED9"/>
    <w:rsid w:val="00D82B65"/>
    <w:rsid w:val="00D8475C"/>
    <w:rsid w:val="00DD0F00"/>
    <w:rsid w:val="00DD27E8"/>
    <w:rsid w:val="00DF1217"/>
    <w:rsid w:val="00E01507"/>
    <w:rsid w:val="00E46187"/>
    <w:rsid w:val="00E602FB"/>
    <w:rsid w:val="00E65E40"/>
    <w:rsid w:val="00E74BCC"/>
    <w:rsid w:val="00EA1906"/>
    <w:rsid w:val="00EA3E73"/>
    <w:rsid w:val="00ED5A44"/>
    <w:rsid w:val="00EF2C27"/>
    <w:rsid w:val="00EF5F45"/>
    <w:rsid w:val="00F2003E"/>
    <w:rsid w:val="00F30178"/>
    <w:rsid w:val="00F3521D"/>
    <w:rsid w:val="00F4143A"/>
    <w:rsid w:val="00F527CE"/>
    <w:rsid w:val="00F62CD6"/>
    <w:rsid w:val="00F736B7"/>
    <w:rsid w:val="00F75F54"/>
    <w:rsid w:val="00F80232"/>
    <w:rsid w:val="00FA76E3"/>
    <w:rsid w:val="00FB6433"/>
    <w:rsid w:val="00FE79EF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10C09-4259-4612-9398-06E66091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Boxoq3</cp:lastModifiedBy>
  <cp:revision>215</cp:revision>
  <cp:lastPrinted>2018-03-05T13:02:00Z</cp:lastPrinted>
  <dcterms:created xsi:type="dcterms:W3CDTF">2016-04-19T09:12:00Z</dcterms:created>
  <dcterms:modified xsi:type="dcterms:W3CDTF">2018-03-05T13:02:00Z</dcterms:modified>
</cp:coreProperties>
</file>